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A45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6244D0" w:rsidP="00C117D8">
      <w:pPr>
        <w:ind w:left="-426" w:right="125" w:firstLine="426"/>
        <w:rPr>
          <w:szCs w:val="28"/>
        </w:rPr>
      </w:pPr>
      <w:r>
        <w:rPr>
          <w:szCs w:val="28"/>
        </w:rPr>
        <w:t>27</w:t>
      </w:r>
      <w:r w:rsidR="00777CD3">
        <w:rPr>
          <w:szCs w:val="28"/>
        </w:rPr>
        <w:t>.01.20</w:t>
      </w:r>
      <w:r>
        <w:rPr>
          <w:szCs w:val="28"/>
        </w:rPr>
        <w:t>20</w:t>
      </w:r>
      <w:r w:rsidR="00777CD3">
        <w:rPr>
          <w:szCs w:val="28"/>
        </w:rPr>
        <w:t xml:space="preserve"> № 1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p w:rsidR="00BB7B96" w:rsidRDefault="00BB7B96" w:rsidP="00C117D8">
      <w:pPr>
        <w:ind w:left="-426" w:right="125" w:firstLine="426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BB7B96" w:rsidRPr="00C117D8" w:rsidRDefault="00BB7B96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6244D0" w:rsidRPr="006244D0">
        <w:rPr>
          <w:sz w:val="24"/>
          <w:szCs w:val="24"/>
          <w:lang w:val="ru-RU"/>
        </w:rPr>
        <w:t xml:space="preserve">Павлов Геннадий Юрьевич </w:t>
      </w:r>
      <w:r>
        <w:rPr>
          <w:sz w:val="24"/>
          <w:szCs w:val="24"/>
          <w:lang w:val="ru-RU"/>
        </w:rPr>
        <w:t>– председатель комиссии;</w:t>
      </w:r>
    </w:p>
    <w:p w:rsidR="006244D0" w:rsidRPr="006244D0" w:rsidRDefault="006244D0" w:rsidP="006244D0">
      <w:pPr>
        <w:pStyle w:val="Iauiu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6244D0">
        <w:rPr>
          <w:sz w:val="24"/>
          <w:szCs w:val="24"/>
          <w:lang w:val="ru-RU"/>
        </w:rPr>
        <w:t>Нефедов Юрий Юрьевич</w:t>
      </w:r>
      <w:r>
        <w:rPr>
          <w:sz w:val="24"/>
          <w:szCs w:val="24"/>
          <w:lang w:val="ru-RU"/>
        </w:rPr>
        <w:t>- заместитель председателя</w:t>
      </w:r>
      <w:r w:rsidRPr="006244D0">
        <w:rPr>
          <w:sz w:val="24"/>
          <w:szCs w:val="24"/>
          <w:lang w:val="ru-RU"/>
        </w:rPr>
        <w:t xml:space="preserve"> комиссии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r w:rsidR="005A2B65"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 w:rsidR="005A2B65">
        <w:rPr>
          <w:sz w:val="24"/>
          <w:szCs w:val="24"/>
          <w:lang w:val="ru-RU"/>
        </w:rPr>
        <w:t>Гузина</w:t>
      </w:r>
      <w:proofErr w:type="spellEnd"/>
      <w:r w:rsidR="005A2B65"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 xml:space="preserve">. </w:t>
      </w:r>
      <w:r w:rsidRPr="006244D0">
        <w:rPr>
          <w:sz w:val="24"/>
          <w:szCs w:val="24"/>
          <w:lang w:val="ru-RU"/>
        </w:rPr>
        <w:t xml:space="preserve">Васильев Дмитрий Владимирович </w:t>
      </w:r>
      <w:r w:rsidR="00745ED3">
        <w:rPr>
          <w:sz w:val="24"/>
          <w:szCs w:val="24"/>
          <w:lang w:val="ru-RU"/>
        </w:rPr>
        <w:t>– член комиссии</w:t>
      </w:r>
      <w:r w:rsidR="005A2B65">
        <w:rPr>
          <w:sz w:val="24"/>
          <w:szCs w:val="24"/>
          <w:lang w:val="ru-RU"/>
        </w:rPr>
        <w:t>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745ED3">
        <w:rPr>
          <w:sz w:val="24"/>
          <w:szCs w:val="24"/>
          <w:lang w:val="ru-RU"/>
        </w:rPr>
        <w:t>.</w:t>
      </w:r>
      <w:r w:rsidR="005A2B65">
        <w:rPr>
          <w:sz w:val="24"/>
          <w:szCs w:val="24"/>
          <w:lang w:val="ru-RU"/>
        </w:rPr>
        <w:t xml:space="preserve"> </w:t>
      </w:r>
      <w:proofErr w:type="spellStart"/>
      <w:r w:rsidRPr="006244D0">
        <w:rPr>
          <w:sz w:val="24"/>
          <w:szCs w:val="24"/>
          <w:lang w:val="ru-RU"/>
        </w:rPr>
        <w:t>Печникова</w:t>
      </w:r>
      <w:proofErr w:type="spellEnd"/>
      <w:r w:rsidRPr="006244D0">
        <w:rPr>
          <w:sz w:val="24"/>
          <w:szCs w:val="24"/>
          <w:lang w:val="ru-RU"/>
        </w:rPr>
        <w:t xml:space="preserve"> Ирина Евгеньевна </w:t>
      </w:r>
      <w:r w:rsidR="005A2B65">
        <w:rPr>
          <w:sz w:val="24"/>
          <w:szCs w:val="24"/>
          <w:lang w:val="ru-RU"/>
        </w:rPr>
        <w:t>-</w:t>
      </w:r>
      <w:r w:rsidR="005A2B65" w:rsidRPr="005A2B65">
        <w:rPr>
          <w:lang w:val="ru-RU"/>
        </w:rPr>
        <w:t xml:space="preserve"> </w:t>
      </w:r>
      <w:r w:rsidR="005A2B65" w:rsidRPr="005A2B65">
        <w:rPr>
          <w:sz w:val="24"/>
          <w:szCs w:val="24"/>
          <w:lang w:val="ru-RU"/>
        </w:rPr>
        <w:t>член комиссии</w:t>
      </w:r>
      <w:r w:rsidR="005A2B65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4A2569" w:rsidRPr="004A2569" w:rsidRDefault="00F45D7C" w:rsidP="004A2569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4A2569" w:rsidRPr="004A2569">
        <w:rPr>
          <w:sz w:val="24"/>
          <w:lang w:val="ru-RU"/>
        </w:rPr>
        <w:t xml:space="preserve">отчета об исполнении Программы по противодействию коррупции </w:t>
      </w:r>
    </w:p>
    <w:p w:rsidR="000D3433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  <w:r w:rsidRPr="004A2569">
        <w:rPr>
          <w:sz w:val="24"/>
          <w:lang w:val="ru-RU"/>
        </w:rPr>
        <w:t>в муниципальном об</w:t>
      </w:r>
      <w:r w:rsidR="00777CD3">
        <w:rPr>
          <w:sz w:val="24"/>
          <w:lang w:val="ru-RU"/>
        </w:rPr>
        <w:t>разовании город Павловск за 201</w:t>
      </w:r>
      <w:r w:rsidR="006244D0">
        <w:rPr>
          <w:sz w:val="24"/>
          <w:lang w:val="ru-RU"/>
        </w:rPr>
        <w:t>9</w:t>
      </w:r>
      <w:r w:rsidRPr="004A2569">
        <w:rPr>
          <w:sz w:val="24"/>
          <w:lang w:val="ru-RU"/>
        </w:rPr>
        <w:t xml:space="preserve"> год</w:t>
      </w:r>
      <w:r w:rsidR="009F7538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6244D0">
        <w:rPr>
          <w:sz w:val="24"/>
          <w:szCs w:val="24"/>
          <w:lang w:val="ru-RU"/>
        </w:rPr>
        <w:t>ознакомил</w:t>
      </w:r>
      <w:r w:rsidR="00031898">
        <w:rPr>
          <w:sz w:val="24"/>
          <w:szCs w:val="24"/>
          <w:lang w:val="ru-RU"/>
        </w:rPr>
        <w:t xml:space="preserve">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отчета об исполнении Программы по противодействию коррупции в муниципальном об</w:t>
      </w:r>
      <w:r w:rsidR="006244D0">
        <w:rPr>
          <w:sz w:val="24"/>
          <w:szCs w:val="24"/>
          <w:lang w:val="ru-RU"/>
        </w:rPr>
        <w:t>разовании город Павловск за 2019</w:t>
      </w:r>
      <w:r w:rsidR="004A2569" w:rsidRPr="004A2569">
        <w:rPr>
          <w:sz w:val="24"/>
          <w:szCs w:val="24"/>
          <w:lang w:val="ru-RU"/>
        </w:rPr>
        <w:t xml:space="preserve"> год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отчета об исполнении Программы по противодействию коррупции в муниципальном об</w:t>
      </w:r>
      <w:r w:rsidR="006244D0">
        <w:rPr>
          <w:szCs w:val="28"/>
        </w:rPr>
        <w:t>разовании город Павловск за 2019</w:t>
      </w:r>
      <w:r w:rsidRPr="004A2569">
        <w:rPr>
          <w:szCs w:val="28"/>
        </w:rPr>
        <w:t xml:space="preserve"> год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</w:p>
    <w:p w:rsidR="006244D0" w:rsidRDefault="006244D0" w:rsidP="00C117D8">
      <w:pPr>
        <w:ind w:left="-426" w:firstLine="426"/>
      </w:pPr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590BF9"/>
    <w:rsid w:val="005A2B65"/>
    <w:rsid w:val="005C224F"/>
    <w:rsid w:val="006244D0"/>
    <w:rsid w:val="00745ED3"/>
    <w:rsid w:val="00777CD3"/>
    <w:rsid w:val="007D36CC"/>
    <w:rsid w:val="0085158E"/>
    <w:rsid w:val="00915656"/>
    <w:rsid w:val="009F7538"/>
    <w:rsid w:val="00A85071"/>
    <w:rsid w:val="00BB7B96"/>
    <w:rsid w:val="00C117D8"/>
    <w:rsid w:val="00C856FE"/>
    <w:rsid w:val="00E124B1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CBCFE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FFA8-2694-4C7E-8E5B-86B890F2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20-02-10T13:28:00Z</cp:lastPrinted>
  <dcterms:created xsi:type="dcterms:W3CDTF">2020-02-10T13:31:00Z</dcterms:created>
  <dcterms:modified xsi:type="dcterms:W3CDTF">2020-02-10T13:31:00Z</dcterms:modified>
</cp:coreProperties>
</file>